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15565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1284"/>
        <w:gridCol w:w="962"/>
        <w:gridCol w:w="5137"/>
        <w:gridCol w:w="5452"/>
        <w:gridCol w:w="977"/>
        <w:gridCol w:w="1097"/>
      </w:tblGrid>
      <w:tr w14:paraId="03C0C7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55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B7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湖南湘种科技有限责任公司招聘人员任职资格和岗位职责</w:t>
            </w:r>
          </w:p>
        </w:tc>
      </w:tr>
      <w:tr w14:paraId="1A6AAD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9AFD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7C68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司/部门设置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C56B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5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54B6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任职资格</w:t>
            </w:r>
          </w:p>
        </w:tc>
        <w:tc>
          <w:tcPr>
            <w:tcW w:w="5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167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主要职责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63E0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数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EE7D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 w14:paraId="606929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54BA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81FC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纪检监察部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D6C4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纪检专干</w:t>
            </w:r>
          </w:p>
        </w:tc>
        <w:tc>
          <w:tcPr>
            <w:tcW w:w="5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0777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具有良好的政治素质，政治立场坚定，对党忠诚，热爱纪检监察工作，品行端正，遵纪守法，无违法违纪行为和犯罪记录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年龄40岁以下，即1985年6月30日以后出生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中共党员，全日制本科及以上学历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具有各级纪委监委、公安、检察、法院2年以上相关工作经验或者法律硕士应届毕业生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具有较强的逻辑思维能力、组织协调能力、语言表达和公文写作能力，能主动担当作为，可接受出差及加班。</w:t>
            </w:r>
          </w:p>
        </w:tc>
        <w:tc>
          <w:tcPr>
            <w:tcW w:w="5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5253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协助开展党风廉政建设和反腐败各项工作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负责开展公司日常监督检查工作以及对下属企业的督查相关工作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负责受理党内信访检举控告工作，开展线索处置、案件查办、核查调查等监督执纪问责工作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负责撰写监督执纪问责工作的相关文书材料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完成上级交办的其他工作。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66E3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人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FAE9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部招聘</w:t>
            </w:r>
          </w:p>
        </w:tc>
      </w:tr>
      <w:tr w14:paraId="00A5D1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0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34B5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DA33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属企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0CDA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产项目部运营专干</w:t>
            </w:r>
          </w:p>
        </w:tc>
        <w:tc>
          <w:tcPr>
            <w:tcW w:w="5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E485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具有良好的政治素质，政治立场坚定，对党忠诚，品行端正，遵纪守法，无违法违纪行为和犯罪记录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年龄35岁以下，即1990年6月30日以后出生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全日制本科及以上学历，所学专业为水产养殖、渔业经济管理、农业推广等相关专业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具有较强的逻辑思维能力、组织协调能力、沟通能力和团队合作精神；具备良好的问题解决能力和应变能力；有较强的责任心和执行力，能够承受工作压力，适应出差和加班。</w:t>
            </w:r>
          </w:p>
        </w:tc>
        <w:tc>
          <w:tcPr>
            <w:tcW w:w="5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EFA2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协助水产项目立项调研（市场分析、政策对接）、投资决策材料编制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对接公司财务，审核项目预算，确保合规性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维护政府 、科研机构关系（如省农业厅项目申报），争取政策补贴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负责对所属水产公司进行日常运营管控，制定运营分析报告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定期组织技术推广会，推动养殖技术标准化。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F5C5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人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8C42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部招聘</w:t>
            </w:r>
          </w:p>
        </w:tc>
      </w:tr>
    </w:tbl>
    <w:p w14:paraId="3C0507C0">
      <w:pPr>
        <w:pStyle w:val="12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800" w:right="1157" w:bottom="1800" w:left="115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F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书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FZXiaoBiaoSong-B05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5D280601-3E22-48BB-A389-120BE105E918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50E729D0-D024-49D0-B32C-090B38F88265}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2D6189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763EB7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8763EB7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wNTM5NzYwMDRjMzkwZTVkZjY2ODkwMGIxNGU0OTUifQ=="/>
  </w:docVars>
  <w:rsids>
    <w:rsidRoot w:val="006E47AA"/>
    <w:rsid w:val="000008DA"/>
    <w:rsid w:val="00001295"/>
    <w:rsid w:val="0000260B"/>
    <w:rsid w:val="000215D5"/>
    <w:rsid w:val="000258D2"/>
    <w:rsid w:val="00032CE8"/>
    <w:rsid w:val="00041EE3"/>
    <w:rsid w:val="00047662"/>
    <w:rsid w:val="00054E32"/>
    <w:rsid w:val="000612BC"/>
    <w:rsid w:val="000669F4"/>
    <w:rsid w:val="00085CE3"/>
    <w:rsid w:val="00093C90"/>
    <w:rsid w:val="000A31D1"/>
    <w:rsid w:val="000B10BF"/>
    <w:rsid w:val="000C5466"/>
    <w:rsid w:val="000C7519"/>
    <w:rsid w:val="000D1F39"/>
    <w:rsid w:val="000E6E39"/>
    <w:rsid w:val="00104290"/>
    <w:rsid w:val="00120C43"/>
    <w:rsid w:val="00123C5B"/>
    <w:rsid w:val="0013244B"/>
    <w:rsid w:val="0014303F"/>
    <w:rsid w:val="0015445A"/>
    <w:rsid w:val="00163009"/>
    <w:rsid w:val="00163957"/>
    <w:rsid w:val="001703C0"/>
    <w:rsid w:val="001715B0"/>
    <w:rsid w:val="00176F43"/>
    <w:rsid w:val="001816B2"/>
    <w:rsid w:val="001825B2"/>
    <w:rsid w:val="00187DDF"/>
    <w:rsid w:val="001950D2"/>
    <w:rsid w:val="001A1C52"/>
    <w:rsid w:val="001A56CD"/>
    <w:rsid w:val="001B3E05"/>
    <w:rsid w:val="001D4F18"/>
    <w:rsid w:val="001D6B1F"/>
    <w:rsid w:val="00206889"/>
    <w:rsid w:val="00215741"/>
    <w:rsid w:val="00221B18"/>
    <w:rsid w:val="00224067"/>
    <w:rsid w:val="0023564F"/>
    <w:rsid w:val="002375FC"/>
    <w:rsid w:val="00262BC7"/>
    <w:rsid w:val="00270205"/>
    <w:rsid w:val="002737C2"/>
    <w:rsid w:val="0028198C"/>
    <w:rsid w:val="00283D4A"/>
    <w:rsid w:val="002878E6"/>
    <w:rsid w:val="00291967"/>
    <w:rsid w:val="002936CA"/>
    <w:rsid w:val="002B51D6"/>
    <w:rsid w:val="002C179D"/>
    <w:rsid w:val="002C3717"/>
    <w:rsid w:val="002C4152"/>
    <w:rsid w:val="002D2DBD"/>
    <w:rsid w:val="002E1ECC"/>
    <w:rsid w:val="002E3D08"/>
    <w:rsid w:val="002E7A35"/>
    <w:rsid w:val="002F6289"/>
    <w:rsid w:val="00313098"/>
    <w:rsid w:val="00336B11"/>
    <w:rsid w:val="0035315E"/>
    <w:rsid w:val="00361588"/>
    <w:rsid w:val="00367F7B"/>
    <w:rsid w:val="00374446"/>
    <w:rsid w:val="003821D3"/>
    <w:rsid w:val="003B23E9"/>
    <w:rsid w:val="003B4BA6"/>
    <w:rsid w:val="003C21BA"/>
    <w:rsid w:val="003C350D"/>
    <w:rsid w:val="003D1241"/>
    <w:rsid w:val="003D20D0"/>
    <w:rsid w:val="003E6289"/>
    <w:rsid w:val="003F40C6"/>
    <w:rsid w:val="004009D0"/>
    <w:rsid w:val="00414EAB"/>
    <w:rsid w:val="00425962"/>
    <w:rsid w:val="00441857"/>
    <w:rsid w:val="00444A83"/>
    <w:rsid w:val="00445337"/>
    <w:rsid w:val="00476D16"/>
    <w:rsid w:val="00482276"/>
    <w:rsid w:val="00495D0E"/>
    <w:rsid w:val="004A0900"/>
    <w:rsid w:val="004A613C"/>
    <w:rsid w:val="004B05ED"/>
    <w:rsid w:val="004B2DFE"/>
    <w:rsid w:val="004C0E58"/>
    <w:rsid w:val="004D17D5"/>
    <w:rsid w:val="004D2011"/>
    <w:rsid w:val="004D48CA"/>
    <w:rsid w:val="004E22B3"/>
    <w:rsid w:val="004F18FB"/>
    <w:rsid w:val="004F3EE5"/>
    <w:rsid w:val="00511F49"/>
    <w:rsid w:val="00523B4D"/>
    <w:rsid w:val="00534166"/>
    <w:rsid w:val="0055045A"/>
    <w:rsid w:val="0055254C"/>
    <w:rsid w:val="00557D58"/>
    <w:rsid w:val="00561FE9"/>
    <w:rsid w:val="0056558B"/>
    <w:rsid w:val="00580FFB"/>
    <w:rsid w:val="005856A7"/>
    <w:rsid w:val="005925D1"/>
    <w:rsid w:val="00593889"/>
    <w:rsid w:val="0059719D"/>
    <w:rsid w:val="005A0BBE"/>
    <w:rsid w:val="005B041F"/>
    <w:rsid w:val="005B0997"/>
    <w:rsid w:val="005C3137"/>
    <w:rsid w:val="005D0627"/>
    <w:rsid w:val="005F035D"/>
    <w:rsid w:val="005F05E3"/>
    <w:rsid w:val="00606D66"/>
    <w:rsid w:val="00617B83"/>
    <w:rsid w:val="00623212"/>
    <w:rsid w:val="006446CE"/>
    <w:rsid w:val="006513AD"/>
    <w:rsid w:val="0066567D"/>
    <w:rsid w:val="00673A76"/>
    <w:rsid w:val="00673C46"/>
    <w:rsid w:val="00680AC8"/>
    <w:rsid w:val="00680C84"/>
    <w:rsid w:val="00687F30"/>
    <w:rsid w:val="00690DC9"/>
    <w:rsid w:val="00696586"/>
    <w:rsid w:val="00696ED9"/>
    <w:rsid w:val="006B2DBC"/>
    <w:rsid w:val="006E47AA"/>
    <w:rsid w:val="00716081"/>
    <w:rsid w:val="007275C6"/>
    <w:rsid w:val="00730BB5"/>
    <w:rsid w:val="007317AC"/>
    <w:rsid w:val="00735131"/>
    <w:rsid w:val="00741924"/>
    <w:rsid w:val="00743B8C"/>
    <w:rsid w:val="0074528F"/>
    <w:rsid w:val="00750061"/>
    <w:rsid w:val="00751E09"/>
    <w:rsid w:val="00755052"/>
    <w:rsid w:val="00763BE7"/>
    <w:rsid w:val="00775AE0"/>
    <w:rsid w:val="0077694C"/>
    <w:rsid w:val="00780A1B"/>
    <w:rsid w:val="007936A2"/>
    <w:rsid w:val="00797821"/>
    <w:rsid w:val="007A2CAB"/>
    <w:rsid w:val="007B0233"/>
    <w:rsid w:val="007B2D39"/>
    <w:rsid w:val="007C5AF4"/>
    <w:rsid w:val="007D0536"/>
    <w:rsid w:val="007D11A0"/>
    <w:rsid w:val="007D573E"/>
    <w:rsid w:val="007E3648"/>
    <w:rsid w:val="007F015B"/>
    <w:rsid w:val="008002CB"/>
    <w:rsid w:val="008145B6"/>
    <w:rsid w:val="00815623"/>
    <w:rsid w:val="008276D5"/>
    <w:rsid w:val="008330BA"/>
    <w:rsid w:val="00834324"/>
    <w:rsid w:val="00840EA0"/>
    <w:rsid w:val="00851753"/>
    <w:rsid w:val="00853C2A"/>
    <w:rsid w:val="00870771"/>
    <w:rsid w:val="00877C69"/>
    <w:rsid w:val="00881558"/>
    <w:rsid w:val="00884468"/>
    <w:rsid w:val="00885176"/>
    <w:rsid w:val="00891CF4"/>
    <w:rsid w:val="00896945"/>
    <w:rsid w:val="00897F58"/>
    <w:rsid w:val="008B2AFF"/>
    <w:rsid w:val="008B535D"/>
    <w:rsid w:val="008C4E46"/>
    <w:rsid w:val="008D45E4"/>
    <w:rsid w:val="008D74C8"/>
    <w:rsid w:val="008E1E21"/>
    <w:rsid w:val="008F1E9A"/>
    <w:rsid w:val="00900D58"/>
    <w:rsid w:val="00904552"/>
    <w:rsid w:val="00906292"/>
    <w:rsid w:val="00912662"/>
    <w:rsid w:val="00936C11"/>
    <w:rsid w:val="0094114A"/>
    <w:rsid w:val="00950108"/>
    <w:rsid w:val="0095060A"/>
    <w:rsid w:val="00950FEA"/>
    <w:rsid w:val="00953D0C"/>
    <w:rsid w:val="00961FEB"/>
    <w:rsid w:val="009730A0"/>
    <w:rsid w:val="00975136"/>
    <w:rsid w:val="00983B3F"/>
    <w:rsid w:val="009926B3"/>
    <w:rsid w:val="00994A5E"/>
    <w:rsid w:val="009A747B"/>
    <w:rsid w:val="009C033F"/>
    <w:rsid w:val="009C586A"/>
    <w:rsid w:val="009C7D66"/>
    <w:rsid w:val="009D11C9"/>
    <w:rsid w:val="009D2C6A"/>
    <w:rsid w:val="009D433D"/>
    <w:rsid w:val="009D5CBF"/>
    <w:rsid w:val="009D639E"/>
    <w:rsid w:val="009E599D"/>
    <w:rsid w:val="009F3C12"/>
    <w:rsid w:val="00A0142F"/>
    <w:rsid w:val="00A17FC6"/>
    <w:rsid w:val="00A21102"/>
    <w:rsid w:val="00A270D5"/>
    <w:rsid w:val="00A324DA"/>
    <w:rsid w:val="00A32F65"/>
    <w:rsid w:val="00A4096C"/>
    <w:rsid w:val="00A45B45"/>
    <w:rsid w:val="00A46916"/>
    <w:rsid w:val="00A56A0C"/>
    <w:rsid w:val="00A642C6"/>
    <w:rsid w:val="00A749BE"/>
    <w:rsid w:val="00A75A18"/>
    <w:rsid w:val="00A8522A"/>
    <w:rsid w:val="00A9151F"/>
    <w:rsid w:val="00A92DD2"/>
    <w:rsid w:val="00A960F4"/>
    <w:rsid w:val="00AB27CB"/>
    <w:rsid w:val="00AB5C52"/>
    <w:rsid w:val="00AC7629"/>
    <w:rsid w:val="00AF1ACD"/>
    <w:rsid w:val="00AF2385"/>
    <w:rsid w:val="00AF5040"/>
    <w:rsid w:val="00B10E9F"/>
    <w:rsid w:val="00B120AF"/>
    <w:rsid w:val="00B24F24"/>
    <w:rsid w:val="00B4036B"/>
    <w:rsid w:val="00B50FF8"/>
    <w:rsid w:val="00B868FB"/>
    <w:rsid w:val="00B924C1"/>
    <w:rsid w:val="00BA1561"/>
    <w:rsid w:val="00BA49B1"/>
    <w:rsid w:val="00BA6111"/>
    <w:rsid w:val="00BA692A"/>
    <w:rsid w:val="00BB443D"/>
    <w:rsid w:val="00BD3E8F"/>
    <w:rsid w:val="00BE53B1"/>
    <w:rsid w:val="00BF0C7C"/>
    <w:rsid w:val="00C03F9A"/>
    <w:rsid w:val="00C34F21"/>
    <w:rsid w:val="00C56D41"/>
    <w:rsid w:val="00C619D9"/>
    <w:rsid w:val="00C61EA3"/>
    <w:rsid w:val="00C665F7"/>
    <w:rsid w:val="00C770F9"/>
    <w:rsid w:val="00C77799"/>
    <w:rsid w:val="00C94FB3"/>
    <w:rsid w:val="00C9504A"/>
    <w:rsid w:val="00C95606"/>
    <w:rsid w:val="00CC02D3"/>
    <w:rsid w:val="00CC7802"/>
    <w:rsid w:val="00CD662C"/>
    <w:rsid w:val="00CE72FC"/>
    <w:rsid w:val="00CF0BF1"/>
    <w:rsid w:val="00CF7732"/>
    <w:rsid w:val="00D010B6"/>
    <w:rsid w:val="00D13E54"/>
    <w:rsid w:val="00D20393"/>
    <w:rsid w:val="00D23CC7"/>
    <w:rsid w:val="00D3398C"/>
    <w:rsid w:val="00D34661"/>
    <w:rsid w:val="00D3584E"/>
    <w:rsid w:val="00D37FA9"/>
    <w:rsid w:val="00D40CB2"/>
    <w:rsid w:val="00D42B5F"/>
    <w:rsid w:val="00D84B95"/>
    <w:rsid w:val="00D97F9F"/>
    <w:rsid w:val="00DA1A72"/>
    <w:rsid w:val="00DD75E4"/>
    <w:rsid w:val="00E02C4F"/>
    <w:rsid w:val="00E42CEF"/>
    <w:rsid w:val="00E4668E"/>
    <w:rsid w:val="00E525E3"/>
    <w:rsid w:val="00E6024B"/>
    <w:rsid w:val="00E666BF"/>
    <w:rsid w:val="00E75DE7"/>
    <w:rsid w:val="00E7778C"/>
    <w:rsid w:val="00E874D8"/>
    <w:rsid w:val="00E913ED"/>
    <w:rsid w:val="00E92ADB"/>
    <w:rsid w:val="00EB2BF0"/>
    <w:rsid w:val="00EC4477"/>
    <w:rsid w:val="00EE0DC4"/>
    <w:rsid w:val="00EE3BB3"/>
    <w:rsid w:val="00EE58D8"/>
    <w:rsid w:val="00EF40C8"/>
    <w:rsid w:val="00F06337"/>
    <w:rsid w:val="00F34E4F"/>
    <w:rsid w:val="00F673D9"/>
    <w:rsid w:val="00F91333"/>
    <w:rsid w:val="00F934DB"/>
    <w:rsid w:val="00FC4C4C"/>
    <w:rsid w:val="00FD0F19"/>
    <w:rsid w:val="00FD5D0B"/>
    <w:rsid w:val="00FE5B0C"/>
    <w:rsid w:val="00FE70A5"/>
    <w:rsid w:val="00FE7EFD"/>
    <w:rsid w:val="00FF024F"/>
    <w:rsid w:val="022D2820"/>
    <w:rsid w:val="02ED061A"/>
    <w:rsid w:val="03AA5DB1"/>
    <w:rsid w:val="03C323E0"/>
    <w:rsid w:val="03E70DB3"/>
    <w:rsid w:val="040A01E9"/>
    <w:rsid w:val="046B3F4C"/>
    <w:rsid w:val="04CF0241"/>
    <w:rsid w:val="05B80C59"/>
    <w:rsid w:val="0613135D"/>
    <w:rsid w:val="06AC1E40"/>
    <w:rsid w:val="06EB62B7"/>
    <w:rsid w:val="07917C6B"/>
    <w:rsid w:val="09606F96"/>
    <w:rsid w:val="09630A79"/>
    <w:rsid w:val="097E09D7"/>
    <w:rsid w:val="09883C00"/>
    <w:rsid w:val="098C5011"/>
    <w:rsid w:val="09E369AE"/>
    <w:rsid w:val="0A634F0B"/>
    <w:rsid w:val="0AA07F0D"/>
    <w:rsid w:val="0AD42513"/>
    <w:rsid w:val="0AFB731B"/>
    <w:rsid w:val="0BB71D12"/>
    <w:rsid w:val="0BE10AC9"/>
    <w:rsid w:val="0BE10E12"/>
    <w:rsid w:val="0CB37927"/>
    <w:rsid w:val="0D8853B5"/>
    <w:rsid w:val="0E5A3E84"/>
    <w:rsid w:val="0EBC6F03"/>
    <w:rsid w:val="0EC57F43"/>
    <w:rsid w:val="0F0226F8"/>
    <w:rsid w:val="0F421593"/>
    <w:rsid w:val="0F476230"/>
    <w:rsid w:val="10090303"/>
    <w:rsid w:val="102962AF"/>
    <w:rsid w:val="10D95F27"/>
    <w:rsid w:val="10F42D61"/>
    <w:rsid w:val="10F66AD9"/>
    <w:rsid w:val="117A2DA1"/>
    <w:rsid w:val="12172CCA"/>
    <w:rsid w:val="1265021F"/>
    <w:rsid w:val="13472D07"/>
    <w:rsid w:val="13527783"/>
    <w:rsid w:val="136E7210"/>
    <w:rsid w:val="14384FDA"/>
    <w:rsid w:val="157E0E4B"/>
    <w:rsid w:val="15877D00"/>
    <w:rsid w:val="16526560"/>
    <w:rsid w:val="16580FEC"/>
    <w:rsid w:val="16EE0ABB"/>
    <w:rsid w:val="16F02749"/>
    <w:rsid w:val="171C4303"/>
    <w:rsid w:val="172F68A1"/>
    <w:rsid w:val="17802110"/>
    <w:rsid w:val="1783166B"/>
    <w:rsid w:val="18155A97"/>
    <w:rsid w:val="188C112B"/>
    <w:rsid w:val="18D21BDA"/>
    <w:rsid w:val="194A6925"/>
    <w:rsid w:val="19A716BA"/>
    <w:rsid w:val="1B431FE9"/>
    <w:rsid w:val="1C334C1F"/>
    <w:rsid w:val="1C465B69"/>
    <w:rsid w:val="1C472413"/>
    <w:rsid w:val="1C737230"/>
    <w:rsid w:val="1D184372"/>
    <w:rsid w:val="1D46746A"/>
    <w:rsid w:val="1DEC729A"/>
    <w:rsid w:val="1E290438"/>
    <w:rsid w:val="1E3615EB"/>
    <w:rsid w:val="1E4F7829"/>
    <w:rsid w:val="1E805C34"/>
    <w:rsid w:val="1E845282"/>
    <w:rsid w:val="1EE038A7"/>
    <w:rsid w:val="1F25328F"/>
    <w:rsid w:val="1F617832"/>
    <w:rsid w:val="1F8027F1"/>
    <w:rsid w:val="1F88407A"/>
    <w:rsid w:val="1F9E45C4"/>
    <w:rsid w:val="1FA3607E"/>
    <w:rsid w:val="1FC30EF6"/>
    <w:rsid w:val="1FCD28A4"/>
    <w:rsid w:val="2038432E"/>
    <w:rsid w:val="209D2ACD"/>
    <w:rsid w:val="20A571A4"/>
    <w:rsid w:val="20C230C2"/>
    <w:rsid w:val="20CB0CE2"/>
    <w:rsid w:val="21723F5A"/>
    <w:rsid w:val="218E46DE"/>
    <w:rsid w:val="22D86674"/>
    <w:rsid w:val="22F64AD3"/>
    <w:rsid w:val="2333414B"/>
    <w:rsid w:val="23780CBF"/>
    <w:rsid w:val="243510D4"/>
    <w:rsid w:val="24F15196"/>
    <w:rsid w:val="24F42ED8"/>
    <w:rsid w:val="253F7C97"/>
    <w:rsid w:val="25C72A2D"/>
    <w:rsid w:val="26142FD2"/>
    <w:rsid w:val="265E4AAD"/>
    <w:rsid w:val="266F2816"/>
    <w:rsid w:val="271762C1"/>
    <w:rsid w:val="27B6489B"/>
    <w:rsid w:val="28422773"/>
    <w:rsid w:val="28524634"/>
    <w:rsid w:val="285D0E38"/>
    <w:rsid w:val="28710EFE"/>
    <w:rsid w:val="28C2345E"/>
    <w:rsid w:val="299F4D39"/>
    <w:rsid w:val="2A317D7C"/>
    <w:rsid w:val="2B7D3C27"/>
    <w:rsid w:val="2BB25617"/>
    <w:rsid w:val="2BDB22D9"/>
    <w:rsid w:val="2C194BB5"/>
    <w:rsid w:val="2C534988"/>
    <w:rsid w:val="2CAB47C4"/>
    <w:rsid w:val="2CED024A"/>
    <w:rsid w:val="2D2F42AA"/>
    <w:rsid w:val="2D48398D"/>
    <w:rsid w:val="2D5929DB"/>
    <w:rsid w:val="2DA24121"/>
    <w:rsid w:val="2DFF7B45"/>
    <w:rsid w:val="2E0A7FCA"/>
    <w:rsid w:val="2ED0406E"/>
    <w:rsid w:val="2F2F348A"/>
    <w:rsid w:val="2FFE0AFE"/>
    <w:rsid w:val="30131E87"/>
    <w:rsid w:val="306E746A"/>
    <w:rsid w:val="30BC0D4E"/>
    <w:rsid w:val="30DF4A3C"/>
    <w:rsid w:val="312608BD"/>
    <w:rsid w:val="31725842"/>
    <w:rsid w:val="320E3181"/>
    <w:rsid w:val="321C75CA"/>
    <w:rsid w:val="32465227"/>
    <w:rsid w:val="324E766A"/>
    <w:rsid w:val="32704DC3"/>
    <w:rsid w:val="331D35FA"/>
    <w:rsid w:val="3344232D"/>
    <w:rsid w:val="339A62CE"/>
    <w:rsid w:val="339A687B"/>
    <w:rsid w:val="344C063B"/>
    <w:rsid w:val="34BA5BD7"/>
    <w:rsid w:val="35336E12"/>
    <w:rsid w:val="3552318D"/>
    <w:rsid w:val="35531BEF"/>
    <w:rsid w:val="35822FA8"/>
    <w:rsid w:val="358879AC"/>
    <w:rsid w:val="35C10BB4"/>
    <w:rsid w:val="368C5264"/>
    <w:rsid w:val="372C600E"/>
    <w:rsid w:val="37464DD3"/>
    <w:rsid w:val="376323D6"/>
    <w:rsid w:val="37CF580A"/>
    <w:rsid w:val="37E34E12"/>
    <w:rsid w:val="38C757D0"/>
    <w:rsid w:val="38FA7070"/>
    <w:rsid w:val="39A52A29"/>
    <w:rsid w:val="39CD7B28"/>
    <w:rsid w:val="3ABE3914"/>
    <w:rsid w:val="3B941949"/>
    <w:rsid w:val="3BAB49BA"/>
    <w:rsid w:val="3CDB255C"/>
    <w:rsid w:val="3D5347E8"/>
    <w:rsid w:val="3D557970"/>
    <w:rsid w:val="3DBA485E"/>
    <w:rsid w:val="3DE615B4"/>
    <w:rsid w:val="3E0122B7"/>
    <w:rsid w:val="3EF8613C"/>
    <w:rsid w:val="3F6A406B"/>
    <w:rsid w:val="3F872A6E"/>
    <w:rsid w:val="3F9D21C1"/>
    <w:rsid w:val="40612C30"/>
    <w:rsid w:val="4174388F"/>
    <w:rsid w:val="41800C81"/>
    <w:rsid w:val="41A37628"/>
    <w:rsid w:val="41F12580"/>
    <w:rsid w:val="43CB161D"/>
    <w:rsid w:val="43EF4B3E"/>
    <w:rsid w:val="44AD6ED3"/>
    <w:rsid w:val="45246A6A"/>
    <w:rsid w:val="457052B2"/>
    <w:rsid w:val="45B14A3F"/>
    <w:rsid w:val="46302AB8"/>
    <w:rsid w:val="46B12177"/>
    <w:rsid w:val="470B2267"/>
    <w:rsid w:val="47333BF1"/>
    <w:rsid w:val="47837066"/>
    <w:rsid w:val="478D7319"/>
    <w:rsid w:val="4799729B"/>
    <w:rsid w:val="47BA484B"/>
    <w:rsid w:val="481608EC"/>
    <w:rsid w:val="48171E1A"/>
    <w:rsid w:val="48886467"/>
    <w:rsid w:val="48C02C38"/>
    <w:rsid w:val="496D7F9D"/>
    <w:rsid w:val="499C5030"/>
    <w:rsid w:val="49F44C5D"/>
    <w:rsid w:val="4A560B0F"/>
    <w:rsid w:val="4A742241"/>
    <w:rsid w:val="4AF869CF"/>
    <w:rsid w:val="4B6422B6"/>
    <w:rsid w:val="4BFC24EE"/>
    <w:rsid w:val="4C3B0F83"/>
    <w:rsid w:val="4C41006B"/>
    <w:rsid w:val="4C5B0FC3"/>
    <w:rsid w:val="4DDE7A3E"/>
    <w:rsid w:val="4FD52B18"/>
    <w:rsid w:val="509727E6"/>
    <w:rsid w:val="509A4C61"/>
    <w:rsid w:val="50D17AA6"/>
    <w:rsid w:val="50E97E5B"/>
    <w:rsid w:val="50FE2865"/>
    <w:rsid w:val="515A09E8"/>
    <w:rsid w:val="51B15B1C"/>
    <w:rsid w:val="51CB4944"/>
    <w:rsid w:val="522D1654"/>
    <w:rsid w:val="526731E3"/>
    <w:rsid w:val="52B0192D"/>
    <w:rsid w:val="532D0FBF"/>
    <w:rsid w:val="533E7C30"/>
    <w:rsid w:val="534E29D6"/>
    <w:rsid w:val="5361584A"/>
    <w:rsid w:val="53B467D5"/>
    <w:rsid w:val="53B65FD4"/>
    <w:rsid w:val="54F1296D"/>
    <w:rsid w:val="557430F6"/>
    <w:rsid w:val="559F4616"/>
    <w:rsid w:val="56052390"/>
    <w:rsid w:val="56CD6F61"/>
    <w:rsid w:val="578F3230"/>
    <w:rsid w:val="57FB5ED8"/>
    <w:rsid w:val="58B77EC9"/>
    <w:rsid w:val="59997F3C"/>
    <w:rsid w:val="5A461818"/>
    <w:rsid w:val="5A7760C3"/>
    <w:rsid w:val="5A9A458D"/>
    <w:rsid w:val="5A9D0BAC"/>
    <w:rsid w:val="5AF76E13"/>
    <w:rsid w:val="5B87692E"/>
    <w:rsid w:val="5BB826C0"/>
    <w:rsid w:val="5CBD4067"/>
    <w:rsid w:val="5D2466DF"/>
    <w:rsid w:val="5D8D1951"/>
    <w:rsid w:val="5F596EEA"/>
    <w:rsid w:val="5F665CCA"/>
    <w:rsid w:val="5F776DCD"/>
    <w:rsid w:val="5FD6730B"/>
    <w:rsid w:val="603D5D63"/>
    <w:rsid w:val="60E04234"/>
    <w:rsid w:val="60F53B38"/>
    <w:rsid w:val="617415D7"/>
    <w:rsid w:val="61B465EC"/>
    <w:rsid w:val="61C251E9"/>
    <w:rsid w:val="620D3AE6"/>
    <w:rsid w:val="6243457B"/>
    <w:rsid w:val="6260512D"/>
    <w:rsid w:val="627B1F67"/>
    <w:rsid w:val="630352F2"/>
    <w:rsid w:val="633B3F08"/>
    <w:rsid w:val="642B4A9D"/>
    <w:rsid w:val="643F5A4B"/>
    <w:rsid w:val="646F7A4F"/>
    <w:rsid w:val="64D61F15"/>
    <w:rsid w:val="6531690D"/>
    <w:rsid w:val="653D1756"/>
    <w:rsid w:val="658B24C1"/>
    <w:rsid w:val="658E5C75"/>
    <w:rsid w:val="65B81E76"/>
    <w:rsid w:val="661701F9"/>
    <w:rsid w:val="66B53A49"/>
    <w:rsid w:val="66C319F6"/>
    <w:rsid w:val="672C7CD4"/>
    <w:rsid w:val="67566AFF"/>
    <w:rsid w:val="67C1666E"/>
    <w:rsid w:val="67D51C5C"/>
    <w:rsid w:val="680D7083"/>
    <w:rsid w:val="688D02FE"/>
    <w:rsid w:val="689B6EBF"/>
    <w:rsid w:val="6A41142C"/>
    <w:rsid w:val="6ACC75BF"/>
    <w:rsid w:val="6B0572AC"/>
    <w:rsid w:val="6BFB5CC5"/>
    <w:rsid w:val="6C24573B"/>
    <w:rsid w:val="6C5A711D"/>
    <w:rsid w:val="6CB22C19"/>
    <w:rsid w:val="6CC2657F"/>
    <w:rsid w:val="6CEA08E4"/>
    <w:rsid w:val="6D6634A7"/>
    <w:rsid w:val="6D96174C"/>
    <w:rsid w:val="6D994A52"/>
    <w:rsid w:val="6DD469CF"/>
    <w:rsid w:val="6DF30CA3"/>
    <w:rsid w:val="6E3A4DFF"/>
    <w:rsid w:val="6E4B5505"/>
    <w:rsid w:val="70C745CA"/>
    <w:rsid w:val="71135A2C"/>
    <w:rsid w:val="716B400E"/>
    <w:rsid w:val="71D21478"/>
    <w:rsid w:val="7204256A"/>
    <w:rsid w:val="721369EC"/>
    <w:rsid w:val="72327453"/>
    <w:rsid w:val="724F1593"/>
    <w:rsid w:val="725B321B"/>
    <w:rsid w:val="72B82A2F"/>
    <w:rsid w:val="72E45E77"/>
    <w:rsid w:val="734B7EF6"/>
    <w:rsid w:val="73C031AE"/>
    <w:rsid w:val="73DC213A"/>
    <w:rsid w:val="7411095B"/>
    <w:rsid w:val="74126218"/>
    <w:rsid w:val="74163C32"/>
    <w:rsid w:val="74736F42"/>
    <w:rsid w:val="74936E9F"/>
    <w:rsid w:val="74C74B98"/>
    <w:rsid w:val="75410DEE"/>
    <w:rsid w:val="75A90742"/>
    <w:rsid w:val="75D752AF"/>
    <w:rsid w:val="75DE1906"/>
    <w:rsid w:val="75F170BA"/>
    <w:rsid w:val="75F47711"/>
    <w:rsid w:val="762000BE"/>
    <w:rsid w:val="769107A3"/>
    <w:rsid w:val="77565428"/>
    <w:rsid w:val="77634423"/>
    <w:rsid w:val="776832EB"/>
    <w:rsid w:val="77AD0E64"/>
    <w:rsid w:val="77EF15DB"/>
    <w:rsid w:val="78635AE6"/>
    <w:rsid w:val="789436FE"/>
    <w:rsid w:val="78C55892"/>
    <w:rsid w:val="78D06D6B"/>
    <w:rsid w:val="79556BE0"/>
    <w:rsid w:val="796D73C5"/>
    <w:rsid w:val="7984574E"/>
    <w:rsid w:val="79982FA7"/>
    <w:rsid w:val="7A581645"/>
    <w:rsid w:val="7B0703E4"/>
    <w:rsid w:val="7B227565"/>
    <w:rsid w:val="7B4D30ED"/>
    <w:rsid w:val="7B5459B2"/>
    <w:rsid w:val="7B5D0004"/>
    <w:rsid w:val="7B89048F"/>
    <w:rsid w:val="7B9A00B8"/>
    <w:rsid w:val="7C143B33"/>
    <w:rsid w:val="7CDE33C7"/>
    <w:rsid w:val="7D584F27"/>
    <w:rsid w:val="7D6E2415"/>
    <w:rsid w:val="7DE20BB3"/>
    <w:rsid w:val="7E290068"/>
    <w:rsid w:val="7E33329E"/>
    <w:rsid w:val="7E6A760C"/>
    <w:rsid w:val="7F595832"/>
    <w:rsid w:val="7F625BE9"/>
    <w:rsid w:val="7FC01685"/>
    <w:rsid w:val="7FD521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2"/>
    <w:basedOn w:val="1"/>
    <w:next w:val="1"/>
    <w:link w:val="24"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Times New Roman"/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unhideWhenUsed/>
    <w:qFormat/>
    <w:uiPriority w:val="99"/>
    <w:pPr>
      <w:ind w:firstLine="800" w:firstLineChars="200"/>
    </w:pPr>
  </w:style>
  <w:style w:type="paragraph" w:styleId="3">
    <w:name w:val="Body Text"/>
    <w:basedOn w:val="1"/>
    <w:qFormat/>
    <w:uiPriority w:val="0"/>
  </w:style>
  <w:style w:type="paragraph" w:styleId="5">
    <w:name w:val="Normal Indent"/>
    <w:basedOn w:val="1"/>
    <w:unhideWhenUsed/>
    <w:qFormat/>
    <w:uiPriority w:val="99"/>
    <w:pPr>
      <w:widowControl/>
      <w:overflowPunct w:val="0"/>
      <w:autoSpaceDE w:val="0"/>
      <w:autoSpaceDN w:val="0"/>
      <w:adjustRightInd w:val="0"/>
      <w:spacing w:before="120" w:after="120" w:line="360" w:lineRule="auto"/>
      <w:ind w:firstLine="499"/>
      <w:textAlignment w:val="baseline"/>
    </w:pPr>
    <w:rPr>
      <w:rFonts w:ascii="等线" w:hAnsi="等线" w:eastAsia="等线" w:cs="Times New Roman"/>
      <w:kern w:val="0"/>
    </w:rPr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Body Text Indent 2"/>
    <w:basedOn w:val="1"/>
    <w:link w:val="22"/>
    <w:semiHidden/>
    <w:qFormat/>
    <w:uiPriority w:val="0"/>
    <w:pPr>
      <w:ind w:firstLine="640" w:firstLineChars="200"/>
    </w:pPr>
    <w:rPr>
      <w:rFonts w:ascii="仿宋_GB2312" w:hAnsi="宋体" w:eastAsia="仿宋_GB2312" w:cs="Times New Roman"/>
      <w:sz w:val="32"/>
      <w:szCs w:val="28"/>
    </w:rPr>
  </w:style>
  <w:style w:type="paragraph" w:styleId="8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able of figures"/>
    <w:basedOn w:val="1"/>
    <w:next w:val="1"/>
    <w:unhideWhenUsed/>
    <w:qFormat/>
    <w:uiPriority w:val="99"/>
    <w:pPr>
      <w:spacing w:line="600" w:lineRule="exact"/>
      <w:ind w:firstLine="880" w:firstLineChars="200"/>
    </w:pPr>
    <w:rPr>
      <w:rFonts w:eastAsia="方正书宋_GBK"/>
      <w:sz w:val="32"/>
      <w:szCs w:val="32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4">
    <w:name w:val="Table Grid"/>
    <w:basedOn w:val="13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Hyperlink"/>
    <w:basedOn w:val="15"/>
    <w:unhideWhenUsed/>
    <w:qFormat/>
    <w:uiPriority w:val="99"/>
    <w:rPr>
      <w:color w:val="0000FF"/>
      <w:u w:val="single"/>
    </w:rPr>
  </w:style>
  <w:style w:type="character" w:styleId="18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19">
    <w:name w:val="页眉 Char"/>
    <w:basedOn w:val="15"/>
    <w:link w:val="10"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15"/>
    <w:link w:val="9"/>
    <w:qFormat/>
    <w:uiPriority w:val="0"/>
    <w:rPr>
      <w:sz w:val="18"/>
      <w:szCs w:val="18"/>
    </w:rPr>
  </w:style>
  <w:style w:type="character" w:customStyle="1" w:styleId="21">
    <w:name w:val="批注框文本 Char"/>
    <w:basedOn w:val="15"/>
    <w:link w:val="8"/>
    <w:semiHidden/>
    <w:qFormat/>
    <w:uiPriority w:val="99"/>
    <w:rPr>
      <w:sz w:val="18"/>
      <w:szCs w:val="18"/>
    </w:rPr>
  </w:style>
  <w:style w:type="character" w:customStyle="1" w:styleId="22">
    <w:name w:val="正文文本缩进 2 Char"/>
    <w:basedOn w:val="15"/>
    <w:link w:val="7"/>
    <w:semiHidden/>
    <w:qFormat/>
    <w:uiPriority w:val="0"/>
    <w:rPr>
      <w:rFonts w:ascii="仿宋_GB2312" w:hAnsi="宋体" w:eastAsia="仿宋_GB2312" w:cs="Times New Roman"/>
      <w:sz w:val="32"/>
      <w:szCs w:val="2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2 Char"/>
    <w:basedOn w:val="15"/>
    <w:link w:val="4"/>
    <w:qFormat/>
    <w:uiPriority w:val="9"/>
    <w:rPr>
      <w:rFonts w:ascii="等线 Light" w:hAnsi="等线 Light" w:eastAsia="等线 Light"/>
      <w:b/>
      <w:bCs/>
      <w:kern w:val="2"/>
      <w:sz w:val="32"/>
      <w:szCs w:val="32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3762E0-49ED-427B-977B-35D8F99151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50</Words>
  <Characters>3134</Characters>
  <Lines>22</Lines>
  <Paragraphs>6</Paragraphs>
  <TotalTime>3</TotalTime>
  <ScaleCrop>false</ScaleCrop>
  <LinksUpToDate>false</LinksUpToDate>
  <CharactersWithSpaces>328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2:56:00Z</dcterms:created>
  <dc:creator>S</dc:creator>
  <cp:lastModifiedBy>AB</cp:lastModifiedBy>
  <cp:lastPrinted>2025-06-13T07:58:00Z</cp:lastPrinted>
  <dcterms:modified xsi:type="dcterms:W3CDTF">2025-06-26T01:53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751988FCE8314B14B5C1FC5F239229FC_13</vt:lpwstr>
  </property>
  <property fmtid="{D5CDD505-2E9C-101B-9397-08002B2CF9AE}" pid="4" name="KSOTemplateDocerSaveRecord">
    <vt:lpwstr>eyJoZGlkIjoiYTVhYWI3YTlkMTU3YjVjMDQyMjU1MGQxNGRlNWI3NWEiLCJ1c2VySWQiOiIyNjU5MjE2NzIifQ==</vt:lpwstr>
  </property>
</Properties>
</file>